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683D" w:rsidTr="0025683D">
        <w:tc>
          <w:tcPr>
            <w:tcW w:w="5471" w:type="dxa"/>
          </w:tcPr>
          <w:p w:rsidR="0025683D" w:rsidRDefault="0025683D" w:rsidP="002568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5683D" w:rsidRDefault="0025683D" w:rsidP="0025683D">
            <w:pPr>
              <w:pStyle w:val="RSKRbeteckning"/>
            </w:pPr>
            <w:r>
              <w:t>2021/22:470</w:t>
            </w:r>
          </w:p>
        </w:tc>
        <w:tc>
          <w:tcPr>
            <w:tcW w:w="2551" w:type="dxa"/>
          </w:tcPr>
          <w:p w:rsidR="0025683D" w:rsidRDefault="0025683D" w:rsidP="0025683D">
            <w:pPr>
              <w:jc w:val="right"/>
            </w:pPr>
          </w:p>
        </w:tc>
      </w:tr>
      <w:tr w:rsidR="0025683D" w:rsidRPr="0025683D" w:rsidTr="002568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5683D" w:rsidRPr="0025683D" w:rsidRDefault="0025683D" w:rsidP="0025683D">
            <w:pPr>
              <w:rPr>
                <w:sz w:val="10"/>
              </w:rPr>
            </w:pPr>
          </w:p>
        </w:tc>
      </w:tr>
    </w:tbl>
    <w:p w:rsidR="005E6CE0" w:rsidRDefault="005E6CE0" w:rsidP="0025683D"/>
    <w:p w:rsidR="0025683D" w:rsidRDefault="0025683D" w:rsidP="0025683D">
      <w:pPr>
        <w:pStyle w:val="Mottagare1"/>
      </w:pPr>
      <w:r>
        <w:t>Riksdagsstyrelsen</w:t>
      </w:r>
      <w:r w:rsidR="00175285">
        <w:rPr>
          <w:rStyle w:val="Fotnotsreferens"/>
        </w:rPr>
        <w:footnoteReference w:id="1"/>
      </w:r>
    </w:p>
    <w:p w:rsidR="0025683D" w:rsidRDefault="0025683D" w:rsidP="0025683D">
      <w:pPr>
        <w:pStyle w:val="Mottagare2"/>
      </w:pPr>
    </w:p>
    <w:p w:rsidR="0025683D" w:rsidRDefault="0025683D" w:rsidP="0025683D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1222D9" w:rsidRPr="001222D9">
        <w:t>reservationen</w:t>
      </w:r>
      <w:r w:rsidR="001222D9">
        <w:t>.</w:t>
      </w:r>
    </w:p>
    <w:p w:rsidR="0025683D" w:rsidRDefault="0025683D" w:rsidP="0025683D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683D" w:rsidTr="0025683D">
        <w:tc>
          <w:tcPr>
            <w:tcW w:w="3628" w:type="dxa"/>
          </w:tcPr>
          <w:p w:rsidR="0025683D" w:rsidRDefault="0025683D" w:rsidP="002568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5683D" w:rsidRDefault="0025683D" w:rsidP="0025683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5683D" w:rsidRPr="0025683D" w:rsidRDefault="0025683D" w:rsidP="0025683D"/>
    <w:sectPr w:rsidR="0025683D" w:rsidRPr="0025683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3D" w:rsidRDefault="0025683D" w:rsidP="002C3923">
      <w:r>
        <w:separator/>
      </w:r>
    </w:p>
  </w:endnote>
  <w:endnote w:type="continuationSeparator" w:id="0">
    <w:p w:rsidR="0025683D" w:rsidRDefault="002568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3D" w:rsidRDefault="0025683D" w:rsidP="002C3923">
      <w:r>
        <w:separator/>
      </w:r>
    </w:p>
  </w:footnote>
  <w:footnote w:type="continuationSeparator" w:id="0">
    <w:p w:rsidR="0025683D" w:rsidRDefault="0025683D" w:rsidP="002C3923">
      <w:r>
        <w:continuationSeparator/>
      </w:r>
    </w:p>
  </w:footnote>
  <w:footnote w:id="1">
    <w:p w:rsidR="00175285" w:rsidRDefault="00175285" w:rsidP="00175285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175285" w:rsidRDefault="00175285" w:rsidP="00175285">
      <w:pPr>
        <w:pStyle w:val="Fotnotstext"/>
      </w:pPr>
      <w:r>
        <w:t xml:space="preserve"> Riksdagsskrivelse 2021/22:460 till Justitiedepartementet</w:t>
      </w:r>
    </w:p>
    <w:p w:rsidR="00175285" w:rsidRDefault="00175285" w:rsidP="00175285">
      <w:pPr>
        <w:pStyle w:val="Fotnotstext"/>
      </w:pPr>
      <w:r>
        <w:t xml:space="preserve"> Riksdagsskrivelse 2021/22:461 till Utrikesdepartementet</w:t>
      </w:r>
    </w:p>
    <w:p w:rsidR="00175285" w:rsidRDefault="00175285" w:rsidP="00175285">
      <w:pPr>
        <w:pStyle w:val="Fotnotstext"/>
      </w:pPr>
      <w:r>
        <w:t xml:space="preserve"> Riksdagsskrivelse 2021/22:462 till Försvarsdepartementet</w:t>
      </w:r>
    </w:p>
    <w:p w:rsidR="00175285" w:rsidRDefault="00175285" w:rsidP="00175285">
      <w:pPr>
        <w:pStyle w:val="Fotnotstext"/>
      </w:pPr>
      <w:r>
        <w:t xml:space="preserve"> Riksdagsskrivelse 2021/22:463 till Socialdepartementet</w:t>
      </w:r>
    </w:p>
    <w:p w:rsidR="00175285" w:rsidRDefault="00175285" w:rsidP="00175285">
      <w:pPr>
        <w:pStyle w:val="Fotnotstext"/>
      </w:pPr>
      <w:r>
        <w:t xml:space="preserve"> Riksdagsskrivelse 2021/22:464 till Utbildningsdepartementet</w:t>
      </w:r>
    </w:p>
    <w:p w:rsidR="00175285" w:rsidRDefault="00175285" w:rsidP="00175285">
      <w:pPr>
        <w:pStyle w:val="Fotnotstext"/>
      </w:pPr>
      <w:r>
        <w:t xml:space="preserve"> Riksdagsskrivelse 2021/22:465 till Miljödepartementet</w:t>
      </w:r>
    </w:p>
    <w:p w:rsidR="00175285" w:rsidRDefault="00175285" w:rsidP="00175285">
      <w:pPr>
        <w:pStyle w:val="Fotnotstext"/>
      </w:pPr>
      <w:r>
        <w:t xml:space="preserve"> Riksdagsskrivelse 2021/22:466 till Näringsdepartementet</w:t>
      </w:r>
    </w:p>
    <w:p w:rsidR="00175285" w:rsidRDefault="00175285" w:rsidP="00175285">
      <w:pPr>
        <w:pStyle w:val="Fotnotstext"/>
      </w:pPr>
      <w:r>
        <w:t xml:space="preserve"> Riksdagsskrivelse 2021/22:467 till Kulturdepartementet</w:t>
      </w:r>
    </w:p>
    <w:p w:rsidR="00175285" w:rsidRDefault="00175285" w:rsidP="00175285">
      <w:pPr>
        <w:pStyle w:val="Fotnotstext"/>
      </w:pPr>
      <w:r>
        <w:t xml:space="preserve"> Riksdagsskrivelse 2021/22:468 till Arbetsmarknadsdepartementet</w:t>
      </w:r>
    </w:p>
    <w:p w:rsidR="00175285" w:rsidRDefault="00175285" w:rsidP="00175285">
      <w:pPr>
        <w:pStyle w:val="Fotnotstext"/>
      </w:pPr>
      <w:r>
        <w:t xml:space="preserve"> Riksdagsskrivelse 2021/22:</w:t>
      </w:r>
      <w:r w:rsidRPr="00175285">
        <w:t>46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3D"/>
    <w:rsid w:val="000171F4"/>
    <w:rsid w:val="00036805"/>
    <w:rsid w:val="00040DEC"/>
    <w:rsid w:val="00062659"/>
    <w:rsid w:val="000B4100"/>
    <w:rsid w:val="000B7DA0"/>
    <w:rsid w:val="001222D9"/>
    <w:rsid w:val="00130159"/>
    <w:rsid w:val="00137E7C"/>
    <w:rsid w:val="00141DF3"/>
    <w:rsid w:val="0015071F"/>
    <w:rsid w:val="00165FEC"/>
    <w:rsid w:val="00175285"/>
    <w:rsid w:val="001A6753"/>
    <w:rsid w:val="001E5A37"/>
    <w:rsid w:val="001F0216"/>
    <w:rsid w:val="001F3469"/>
    <w:rsid w:val="00227579"/>
    <w:rsid w:val="00236D77"/>
    <w:rsid w:val="0025683D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2B7F"/>
    <w:rsid w:val="003E79E2"/>
    <w:rsid w:val="003F3253"/>
    <w:rsid w:val="004074E5"/>
    <w:rsid w:val="0041236D"/>
    <w:rsid w:val="004440D5"/>
    <w:rsid w:val="004765D8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530A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B13A1BB-3767-4925-A7FB-DD8A640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7528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75285"/>
  </w:style>
  <w:style w:type="character" w:styleId="Fotnotsreferens">
    <w:name w:val="footnote reference"/>
    <w:basedOn w:val="Standardstycketeckensnitt"/>
    <w:semiHidden/>
    <w:unhideWhenUsed/>
    <w:rsid w:val="00175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2535D-713C-4B7A-A701-A9C76518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8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1:00Z</dcterms:created>
  <dcterms:modified xsi:type="dcterms:W3CDTF">2022-06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7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